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81" w:rsidRPr="00C35AD2" w:rsidRDefault="00D52D81" w:rsidP="00D52D81">
      <w:pPr>
        <w:widowControl/>
        <w:jc w:val="left"/>
        <w:rPr>
          <w:rFonts w:asciiTheme="minorEastAsia" w:eastAsiaTheme="minorEastAsia" w:hAnsiTheme="minorEastAsia" w:cs="Calibri"/>
          <w:bCs/>
          <w:kern w:val="0"/>
          <w:sz w:val="28"/>
          <w:szCs w:val="28"/>
        </w:rPr>
      </w:pPr>
      <w:r w:rsidRPr="00C35AD2">
        <w:rPr>
          <w:rFonts w:asciiTheme="minorEastAsia" w:eastAsiaTheme="minorEastAsia" w:hAnsiTheme="minorEastAsia" w:cs="Calibri" w:hint="eastAsia"/>
          <w:bCs/>
          <w:kern w:val="0"/>
          <w:sz w:val="28"/>
          <w:szCs w:val="28"/>
        </w:rPr>
        <w:t>附件</w:t>
      </w:r>
      <w:r w:rsidR="002A6226">
        <w:rPr>
          <w:rFonts w:asciiTheme="minorEastAsia" w:eastAsiaTheme="minorEastAsia" w:hAnsiTheme="minorEastAsia" w:cs="Calibri" w:hint="eastAsia"/>
          <w:bCs/>
          <w:kern w:val="0"/>
          <w:sz w:val="28"/>
          <w:szCs w:val="28"/>
        </w:rPr>
        <w:t>1</w:t>
      </w:r>
      <w:r w:rsidRPr="00C35AD2">
        <w:rPr>
          <w:rFonts w:asciiTheme="minorEastAsia" w:eastAsiaTheme="minorEastAsia" w:hAnsiTheme="minorEastAsia" w:cs="Calibri" w:hint="eastAsia"/>
          <w:bCs/>
          <w:kern w:val="0"/>
          <w:sz w:val="28"/>
          <w:szCs w:val="28"/>
        </w:rPr>
        <w:t>：</w:t>
      </w:r>
    </w:p>
    <w:p w:rsidR="00D52D81" w:rsidRPr="00C35AD2" w:rsidRDefault="00D52D81" w:rsidP="00D52D81">
      <w:pPr>
        <w:jc w:val="center"/>
        <w:rPr>
          <w:rFonts w:asciiTheme="minorEastAsia" w:eastAsiaTheme="minorEastAsia" w:hAnsiTheme="minorEastAsia" w:cs="Calibri"/>
          <w:b/>
          <w:bCs/>
          <w:kern w:val="0"/>
          <w:sz w:val="28"/>
          <w:szCs w:val="28"/>
        </w:rPr>
      </w:pPr>
      <w:r w:rsidRPr="00C35AD2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>医疗器械—高分子2021年会暨国际医用耗材产业发展论坛</w:t>
      </w:r>
    </w:p>
    <w:p w:rsidR="00D52D81" w:rsidRPr="00C35AD2" w:rsidRDefault="00D52D81" w:rsidP="00D52D81">
      <w:pPr>
        <w:widowControl/>
        <w:jc w:val="center"/>
        <w:rPr>
          <w:rFonts w:asciiTheme="minorEastAsia" w:eastAsiaTheme="minorEastAsia" w:hAnsiTheme="minorEastAsia" w:cs="Calibri"/>
          <w:b/>
          <w:bCs/>
          <w:kern w:val="0"/>
          <w:sz w:val="28"/>
          <w:szCs w:val="28"/>
        </w:rPr>
      </w:pPr>
      <w:r w:rsidRPr="00C35AD2">
        <w:rPr>
          <w:rFonts w:asciiTheme="minorEastAsia" w:eastAsiaTheme="minorEastAsia" w:hAnsiTheme="minorEastAsia" w:cs="Calibri" w:hint="eastAsia"/>
          <w:b/>
          <w:bCs/>
          <w:kern w:val="0"/>
          <w:sz w:val="28"/>
          <w:szCs w:val="28"/>
        </w:rPr>
        <w:t xml:space="preserve">参会回执  </w:t>
      </w:r>
    </w:p>
    <w:tbl>
      <w:tblPr>
        <w:tblW w:w="4964" w:type="pct"/>
        <w:jc w:val="center"/>
        <w:tblLook w:val="04A0" w:firstRow="1" w:lastRow="0" w:firstColumn="1" w:lastColumn="0" w:noHBand="0" w:noVBand="1"/>
      </w:tblPr>
      <w:tblGrid>
        <w:gridCol w:w="1790"/>
        <w:gridCol w:w="1038"/>
        <w:gridCol w:w="1278"/>
        <w:gridCol w:w="1564"/>
        <w:gridCol w:w="2199"/>
        <w:gridCol w:w="2054"/>
      </w:tblGrid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单位名称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通讯地址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姓   名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性别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 xml:space="preserve">职 </w:t>
            </w:r>
            <w:proofErr w:type="gramStart"/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务</w:t>
            </w:r>
            <w:proofErr w:type="gramEnd"/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电 话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proofErr w:type="gramStart"/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 xml:space="preserve">  箱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Cs/>
                <w:kern w:val="0"/>
                <w:sz w:val="28"/>
                <w:szCs w:val="28"/>
              </w:rPr>
              <w:t>合住/单住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  <w:r w:rsidRPr="00C35AD2">
              <w:rPr>
                <w:rFonts w:ascii="仿宋" w:eastAsia="仿宋" w:hAnsi="仿宋" w:cs="Calibri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D52D81" w:rsidRPr="00C35AD2" w:rsidTr="006D5C12">
        <w:trPr>
          <w:trHeight w:val="497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会员单位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是（  ）  否 （   ）</w:t>
            </w:r>
            <w:r w:rsidRPr="00C35AD2">
              <w:rPr>
                <w:rFonts w:ascii="仿宋" w:eastAsia="仿宋" w:hAnsi="仿宋" w:cs="Calibri" w:hint="eastAsia"/>
                <w:b/>
                <w:kern w:val="0"/>
                <w:sz w:val="24"/>
                <w:szCs w:val="24"/>
              </w:rPr>
              <w:t>（未交2020年会费的单位本次参会视为非会员单位）</w:t>
            </w: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缴费方式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汇款（  ）  现场（  ）</w:t>
            </w: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b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b/>
                <w:kern w:val="0"/>
                <w:sz w:val="28"/>
                <w:szCs w:val="28"/>
              </w:rPr>
              <w:t>开票信息</w:t>
            </w: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/>
                <w:sz w:val="28"/>
                <w:szCs w:val="28"/>
              </w:rPr>
              <w:t>开票</w:t>
            </w: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抬头</w:t>
            </w:r>
            <w:r w:rsidRPr="00C35AD2">
              <w:rPr>
                <w:rFonts w:ascii="仿宋" w:eastAsia="仿宋" w:hAnsi="仿宋"/>
                <w:color w:val="FF0000"/>
                <w:sz w:val="28"/>
                <w:szCs w:val="28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/>
                <w:sz w:val="24"/>
                <w:szCs w:val="24"/>
              </w:rPr>
              <w:t>纳税人识别号</w:t>
            </w:r>
            <w:r w:rsidRPr="00C35AD2">
              <w:rPr>
                <w:rFonts w:ascii="仿宋" w:eastAsia="仿宋" w:hAnsi="仿宋"/>
                <w:color w:val="FF0000"/>
                <w:sz w:val="24"/>
                <w:szCs w:val="24"/>
              </w:rPr>
              <w:t>*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开户行、账号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340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地址、电话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  <w:tr w:rsidR="00D52D81" w:rsidRPr="00C35AD2" w:rsidTr="006D5C12">
        <w:trPr>
          <w:trHeight w:val="429"/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jc w:val="center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  <w:r w:rsidRPr="00C35AD2">
              <w:rPr>
                <w:rFonts w:ascii="仿宋" w:eastAsia="仿宋" w:hAnsi="仿宋" w:cs="Calibri" w:hint="eastAsia"/>
                <w:kern w:val="0"/>
                <w:sz w:val="28"/>
                <w:szCs w:val="28"/>
              </w:rPr>
              <w:t>备注</w:t>
            </w:r>
          </w:p>
        </w:tc>
        <w:tc>
          <w:tcPr>
            <w:tcW w:w="40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2D81" w:rsidRPr="00C35AD2" w:rsidRDefault="00D52D81" w:rsidP="008B3DDE">
            <w:pPr>
              <w:widowControl/>
              <w:spacing w:line="240" w:lineRule="atLeast"/>
              <w:rPr>
                <w:rFonts w:ascii="仿宋" w:eastAsia="仿宋" w:hAnsi="仿宋" w:cs="Calibri"/>
                <w:kern w:val="0"/>
                <w:sz w:val="28"/>
                <w:szCs w:val="28"/>
              </w:rPr>
            </w:pPr>
          </w:p>
        </w:tc>
      </w:tr>
    </w:tbl>
    <w:p w:rsidR="00D52D81" w:rsidRDefault="00D52D81" w:rsidP="00D52D81">
      <w:pPr>
        <w:pStyle w:val="p0"/>
        <w:spacing w:line="640" w:lineRule="exact"/>
        <w:ind w:firstLineChars="200" w:firstLine="560"/>
        <w:rPr>
          <w:rFonts w:asciiTheme="minorEastAsia" w:eastAsiaTheme="minorEastAsia" w:hAnsiTheme="minorEastAsia" w:cs="Calibri"/>
          <w:bCs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bCs/>
          <w:sz w:val="28"/>
          <w:szCs w:val="28"/>
        </w:rPr>
        <w:t>注：1、</w:t>
      </w:r>
      <w:r w:rsidRPr="00C35AD2">
        <w:rPr>
          <w:rFonts w:asciiTheme="minorEastAsia" w:eastAsiaTheme="minorEastAsia" w:hAnsiTheme="minorEastAsia" w:cs="Calibri" w:hint="eastAsia"/>
          <w:bCs/>
          <w:sz w:val="28"/>
          <w:szCs w:val="28"/>
        </w:rPr>
        <w:t>请于3月</w:t>
      </w:r>
      <w:r>
        <w:rPr>
          <w:rFonts w:asciiTheme="minorEastAsia" w:eastAsiaTheme="minorEastAsia" w:hAnsiTheme="minorEastAsia" w:cs="Calibri" w:hint="eastAsia"/>
          <w:bCs/>
          <w:sz w:val="28"/>
          <w:szCs w:val="28"/>
        </w:rPr>
        <w:t>2</w:t>
      </w:r>
      <w:r w:rsidR="00277E4B">
        <w:rPr>
          <w:rFonts w:asciiTheme="minorEastAsia" w:eastAsiaTheme="minorEastAsia" w:hAnsiTheme="minorEastAsia" w:cs="Calibri" w:hint="eastAsia"/>
          <w:bCs/>
          <w:sz w:val="28"/>
          <w:szCs w:val="28"/>
        </w:rPr>
        <w:t>5</w:t>
      </w:r>
      <w:r w:rsidRPr="00C35AD2">
        <w:rPr>
          <w:rFonts w:asciiTheme="minorEastAsia" w:eastAsiaTheme="minorEastAsia" w:hAnsiTheme="minorEastAsia" w:cs="Calibri" w:hint="eastAsia"/>
          <w:bCs/>
          <w:sz w:val="28"/>
          <w:szCs w:val="28"/>
        </w:rPr>
        <w:t>日前将参会回执</w:t>
      </w:r>
      <w:r>
        <w:rPr>
          <w:rFonts w:asciiTheme="minorEastAsia" w:eastAsiaTheme="minorEastAsia" w:hAnsiTheme="minorEastAsia" w:cs="Calibri" w:hint="eastAsia"/>
          <w:bCs/>
          <w:sz w:val="28"/>
          <w:szCs w:val="28"/>
        </w:rPr>
        <w:t>发送到分会邮箱：</w:t>
      </w:r>
    </w:p>
    <w:p w:rsidR="00D52D81" w:rsidRPr="00D26A22" w:rsidRDefault="00D52D81" w:rsidP="00D52D81">
      <w:pPr>
        <w:pStyle w:val="p0"/>
        <w:tabs>
          <w:tab w:val="left" w:pos="1560"/>
        </w:tabs>
        <w:spacing w:line="640" w:lineRule="exact"/>
        <w:ind w:left="1134"/>
        <w:rPr>
          <w:rFonts w:asciiTheme="minorEastAsia" w:eastAsiaTheme="minorEastAsia" w:hAnsiTheme="minorEastAsia" w:cs="Calibri"/>
          <w:bCs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bCs/>
          <w:sz w:val="28"/>
          <w:szCs w:val="28"/>
        </w:rPr>
        <w:t>2、会员单位参会，报名时请附上</w:t>
      </w:r>
      <w:r w:rsidRPr="00C35AD2">
        <w:rPr>
          <w:rFonts w:asciiTheme="minorEastAsia" w:eastAsiaTheme="minorEastAsia" w:hAnsiTheme="minorEastAsia" w:cs="Calibri" w:hint="eastAsia"/>
          <w:bCs/>
          <w:sz w:val="28"/>
          <w:szCs w:val="28"/>
        </w:rPr>
        <w:t>有效会员证或2020年会费收据扫描件</w:t>
      </w:r>
      <w:r>
        <w:rPr>
          <w:rFonts w:asciiTheme="minorEastAsia" w:eastAsiaTheme="minorEastAsia" w:hAnsiTheme="minorEastAsia" w:cs="Calibri" w:hint="eastAsia"/>
          <w:bCs/>
          <w:sz w:val="28"/>
          <w:szCs w:val="28"/>
        </w:rPr>
        <w:t>。</w:t>
      </w:r>
    </w:p>
    <w:p w:rsidR="00D52D81" w:rsidRPr="00C35AD2" w:rsidRDefault="00D52D81" w:rsidP="00D52D81">
      <w:pPr>
        <w:widowControl/>
        <w:jc w:val="left"/>
        <w:rPr>
          <w:rFonts w:asciiTheme="minorEastAsia" w:eastAsiaTheme="minorEastAsia" w:hAnsiTheme="minorEastAsia" w:cs="Calibri"/>
          <w:bCs/>
          <w:kern w:val="0"/>
          <w:sz w:val="28"/>
          <w:szCs w:val="28"/>
        </w:rPr>
      </w:pPr>
    </w:p>
    <w:sectPr w:rsidR="00D52D81" w:rsidRPr="00C35AD2" w:rsidSect="00D52D81">
      <w:footerReference w:type="default" r:id="rId9"/>
      <w:pgSz w:w="11906" w:h="16838"/>
      <w:pgMar w:top="851" w:right="1134" w:bottom="1080" w:left="993" w:header="851" w:footer="397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DE" w:rsidRDefault="00BD27DE">
      <w:r>
        <w:separator/>
      </w:r>
    </w:p>
  </w:endnote>
  <w:endnote w:type="continuationSeparator" w:id="0">
    <w:p w:rsidR="00BD27DE" w:rsidRDefault="00BD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30" w:rsidRDefault="00D711C6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00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8C1830" w:rsidRDefault="008C1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DE" w:rsidRDefault="00BD27DE">
      <w:r>
        <w:separator/>
      </w:r>
    </w:p>
  </w:footnote>
  <w:footnote w:type="continuationSeparator" w:id="0">
    <w:p w:rsidR="00BD27DE" w:rsidRDefault="00BD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CE9855A4"/>
    <w:lvl w:ilvl="0" w:tplc="0409000D">
      <w:start w:val="1"/>
      <w:numFmt w:val="bullet"/>
      <w:lvlText w:val=""/>
      <w:lvlJc w:val="left"/>
      <w:pPr>
        <w:ind w:left="1128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00000003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00000004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BF34B9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A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000000B"/>
    <w:multiLevelType w:val="hybridMultilevel"/>
    <w:tmpl w:val="71CE7A1C"/>
    <w:lvl w:ilvl="0" w:tplc="2FDEAC4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C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D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E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F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0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0000011"/>
    <w:multiLevelType w:val="hybridMultilevel"/>
    <w:tmpl w:val="9FB67904"/>
    <w:lvl w:ilvl="0" w:tplc="DE063D86">
      <w:start w:val="1"/>
      <w:numFmt w:val="decimal"/>
      <w:lvlText w:val="%1、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7">
    <w:nsid w:val="00000012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00000013"/>
    <w:multiLevelType w:val="hybridMultilevel"/>
    <w:tmpl w:val="B64ABDAA"/>
    <w:lvl w:ilvl="0" w:tplc="C4A8D584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>
    <w:nsid w:val="00000014"/>
    <w:multiLevelType w:val="hybridMultilevel"/>
    <w:tmpl w:val="20B8AB42"/>
    <w:lvl w:ilvl="0" w:tplc="DE063D8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0000015"/>
    <w:multiLevelType w:val="hybridMultilevel"/>
    <w:tmpl w:val="EBB2B5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6"/>
    <w:multiLevelType w:val="hybridMultilevel"/>
    <w:tmpl w:val="1F346464"/>
    <w:lvl w:ilvl="0" w:tplc="93665130">
      <w:start w:val="1"/>
      <w:numFmt w:val="decimal"/>
      <w:lvlText w:val="%1、"/>
      <w:lvlJc w:val="left"/>
      <w:pPr>
        <w:ind w:left="114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1714751"/>
    <w:multiLevelType w:val="hybridMultilevel"/>
    <w:tmpl w:val="1A1C162C"/>
    <w:lvl w:ilvl="0" w:tplc="CA3E5C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F34485"/>
    <w:multiLevelType w:val="hybridMultilevel"/>
    <w:tmpl w:val="292A9402"/>
    <w:lvl w:ilvl="0" w:tplc="4998AB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A47F33"/>
    <w:multiLevelType w:val="hybridMultilevel"/>
    <w:tmpl w:val="DBDE94A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963D8C"/>
    <w:multiLevelType w:val="hybridMultilevel"/>
    <w:tmpl w:val="34645798"/>
    <w:lvl w:ilvl="0" w:tplc="FA10C63A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6">
    <w:nsid w:val="7E985CE2"/>
    <w:multiLevelType w:val="hybridMultilevel"/>
    <w:tmpl w:val="2BCCC0AA"/>
    <w:lvl w:ilvl="0" w:tplc="261430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0"/>
  </w:num>
  <w:num w:numId="5">
    <w:abstractNumId w:val="10"/>
  </w:num>
  <w:num w:numId="6">
    <w:abstractNumId w:val="15"/>
  </w:num>
  <w:num w:numId="7">
    <w:abstractNumId w:val="16"/>
  </w:num>
  <w:num w:numId="8">
    <w:abstractNumId w:val="18"/>
  </w:num>
  <w:num w:numId="9">
    <w:abstractNumId w:val="2"/>
  </w:num>
  <w:num w:numId="10">
    <w:abstractNumId w:val="14"/>
  </w:num>
  <w:num w:numId="11">
    <w:abstractNumId w:val="1"/>
  </w:num>
  <w:num w:numId="12">
    <w:abstractNumId w:val="17"/>
  </w:num>
  <w:num w:numId="13">
    <w:abstractNumId w:val="19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2"/>
  </w:num>
  <w:num w:numId="19">
    <w:abstractNumId w:val="3"/>
  </w:num>
  <w:num w:numId="20">
    <w:abstractNumId w:val="0"/>
  </w:num>
  <w:num w:numId="21">
    <w:abstractNumId w:val="6"/>
  </w:num>
  <w:num w:numId="22">
    <w:abstractNumId w:val="4"/>
  </w:num>
  <w:num w:numId="23">
    <w:abstractNumId w:val="22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30"/>
    <w:rsid w:val="00001CDB"/>
    <w:rsid w:val="00005467"/>
    <w:rsid w:val="00016A1F"/>
    <w:rsid w:val="00032306"/>
    <w:rsid w:val="000740A4"/>
    <w:rsid w:val="000C1FC3"/>
    <w:rsid w:val="000F3CDE"/>
    <w:rsid w:val="00112F8E"/>
    <w:rsid w:val="0013784E"/>
    <w:rsid w:val="00182237"/>
    <w:rsid w:val="001A3753"/>
    <w:rsid w:val="001D3121"/>
    <w:rsid w:val="00245B64"/>
    <w:rsid w:val="00246FFC"/>
    <w:rsid w:val="00263448"/>
    <w:rsid w:val="00277E4B"/>
    <w:rsid w:val="002A6194"/>
    <w:rsid w:val="002A6226"/>
    <w:rsid w:val="002C50E5"/>
    <w:rsid w:val="002E1A2D"/>
    <w:rsid w:val="00314E96"/>
    <w:rsid w:val="0031593C"/>
    <w:rsid w:val="00315944"/>
    <w:rsid w:val="00325111"/>
    <w:rsid w:val="00336DEB"/>
    <w:rsid w:val="00345055"/>
    <w:rsid w:val="00360D94"/>
    <w:rsid w:val="00362A62"/>
    <w:rsid w:val="003D328B"/>
    <w:rsid w:val="003E1354"/>
    <w:rsid w:val="00420C05"/>
    <w:rsid w:val="004446B6"/>
    <w:rsid w:val="00497611"/>
    <w:rsid w:val="004A35CC"/>
    <w:rsid w:val="00537C9C"/>
    <w:rsid w:val="005863F9"/>
    <w:rsid w:val="005A32BC"/>
    <w:rsid w:val="005D502F"/>
    <w:rsid w:val="00625652"/>
    <w:rsid w:val="0062796C"/>
    <w:rsid w:val="00635DAD"/>
    <w:rsid w:val="006440C9"/>
    <w:rsid w:val="00646F89"/>
    <w:rsid w:val="00650FFD"/>
    <w:rsid w:val="00652429"/>
    <w:rsid w:val="006752AF"/>
    <w:rsid w:val="00681C1C"/>
    <w:rsid w:val="006A4C80"/>
    <w:rsid w:val="006C0ED9"/>
    <w:rsid w:val="006D5C12"/>
    <w:rsid w:val="006E49A7"/>
    <w:rsid w:val="006E6D61"/>
    <w:rsid w:val="00714B37"/>
    <w:rsid w:val="0076714B"/>
    <w:rsid w:val="00773F04"/>
    <w:rsid w:val="00796F9B"/>
    <w:rsid w:val="007B21B7"/>
    <w:rsid w:val="007D4A9A"/>
    <w:rsid w:val="0080182B"/>
    <w:rsid w:val="008067E4"/>
    <w:rsid w:val="00846092"/>
    <w:rsid w:val="008C1830"/>
    <w:rsid w:val="008F5021"/>
    <w:rsid w:val="00945C82"/>
    <w:rsid w:val="00946892"/>
    <w:rsid w:val="009564FC"/>
    <w:rsid w:val="0099576E"/>
    <w:rsid w:val="009A0F3E"/>
    <w:rsid w:val="009A1D80"/>
    <w:rsid w:val="00A01FCE"/>
    <w:rsid w:val="00A836CA"/>
    <w:rsid w:val="00A8587A"/>
    <w:rsid w:val="00AA71A3"/>
    <w:rsid w:val="00AD3325"/>
    <w:rsid w:val="00B3713E"/>
    <w:rsid w:val="00B5411C"/>
    <w:rsid w:val="00B754A9"/>
    <w:rsid w:val="00B75C11"/>
    <w:rsid w:val="00B75DA2"/>
    <w:rsid w:val="00B9797F"/>
    <w:rsid w:val="00BB23A8"/>
    <w:rsid w:val="00BD27DE"/>
    <w:rsid w:val="00BF3114"/>
    <w:rsid w:val="00C15A80"/>
    <w:rsid w:val="00C53071"/>
    <w:rsid w:val="00C759C2"/>
    <w:rsid w:val="00CA186B"/>
    <w:rsid w:val="00CB0005"/>
    <w:rsid w:val="00CD4D99"/>
    <w:rsid w:val="00CE5FE7"/>
    <w:rsid w:val="00D52D81"/>
    <w:rsid w:val="00D711C6"/>
    <w:rsid w:val="00D71336"/>
    <w:rsid w:val="00D80F20"/>
    <w:rsid w:val="00DB5BA5"/>
    <w:rsid w:val="00DF55B3"/>
    <w:rsid w:val="00E06476"/>
    <w:rsid w:val="00E07A38"/>
    <w:rsid w:val="00E552A2"/>
    <w:rsid w:val="00F0694F"/>
    <w:rsid w:val="00F45E36"/>
    <w:rsid w:val="00F642C0"/>
    <w:rsid w:val="00F8422E"/>
    <w:rsid w:val="00FA6808"/>
    <w:rsid w:val="00FC0D2C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9A89-0280-4462-842C-43AA396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fzfh-2</cp:lastModifiedBy>
  <cp:revision>3</cp:revision>
  <cp:lastPrinted>2019-02-25T01:49:00Z</cp:lastPrinted>
  <dcterms:created xsi:type="dcterms:W3CDTF">2021-03-16T06:04:00Z</dcterms:created>
  <dcterms:modified xsi:type="dcterms:W3CDTF">2021-03-16T06:05:00Z</dcterms:modified>
</cp:coreProperties>
</file>